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4EFC" w14:textId="4DAEAABB" w:rsidR="001C29DA" w:rsidRPr="00AA4A7F" w:rsidRDefault="00A912B5" w:rsidP="001C29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BB4AC8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</w:t>
      </w:r>
      <w:r w:rsidR="00AA4A7F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="00A0664C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786E9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หัวหน้าหน่วยงา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C29DA" w:rsidRPr="00934885" w14:paraId="72D3F34E" w14:textId="77777777" w:rsidTr="001C29DA">
        <w:tc>
          <w:tcPr>
            <w:tcW w:w="5637" w:type="dxa"/>
          </w:tcPr>
          <w:p w14:paraId="5BCFF02A" w14:textId="77777777" w:rsidR="001C29DA" w:rsidRPr="00934885" w:rsidRDefault="001C29DA" w:rsidP="00786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</w:t>
            </w:r>
            <w:r w:rsidR="00786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คโนโลยีราชมงคลพระนคร</w:t>
            </w:r>
            <w:r w:rsidR="00786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ว่าด้วยผู้ช่วยหัวหน้าหน่วยงาน พ.ศ. 2558 ข้อ 6</w:t>
            </w:r>
          </w:p>
        </w:tc>
        <w:tc>
          <w:tcPr>
            <w:tcW w:w="4394" w:type="dxa"/>
          </w:tcPr>
          <w:p w14:paraId="533D5432" w14:textId="77777777" w:rsidR="001C29DA" w:rsidRPr="00934885" w:rsidRDefault="001C29DA" w:rsidP="00BB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 w:rsidR="00AA4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A4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C29DA" w14:paraId="197E4B8A" w14:textId="77777777" w:rsidTr="001C29DA">
        <w:tc>
          <w:tcPr>
            <w:tcW w:w="5637" w:type="dxa"/>
          </w:tcPr>
          <w:p w14:paraId="4829DBD1" w14:textId="77777777" w:rsidR="001C29DA" w:rsidRPr="00D455E1" w:rsidRDefault="00786E91" w:rsidP="00786E9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ข้าราชการพลเรือนในสถาบันอุดมศึกษา หรือพนักงานมหาวิทยาลัยในมหาวิทยาลัย และปฏิบัติงานในสถาบันอุดมศึกษามาแล้วไม่น้อยกว่าสองปี โดยต้องมีระยะเวลาปฏิบัติงานในมหาวิทยาลัยอย่างน้อยหนึ่งปี </w:t>
            </w:r>
          </w:p>
          <w:p w14:paraId="08E2AABC" w14:textId="77777777" w:rsidR="00D455E1" w:rsidRPr="00D455E1" w:rsidRDefault="00D455E1" w:rsidP="00D45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7ABC9E8C" w14:textId="77777777" w:rsidR="001C29DA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311B602A" w14:textId="77777777" w:rsidR="00BB4AC8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0244F61E" w14:textId="77777777"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2AA27B9F" w14:textId="77777777"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366D4860" w14:textId="77777777"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29DA" w14:paraId="76D65A37" w14:textId="77777777" w:rsidTr="001C29DA">
        <w:tc>
          <w:tcPr>
            <w:tcW w:w="5637" w:type="dxa"/>
          </w:tcPr>
          <w:p w14:paraId="1D24BD9C" w14:textId="77777777" w:rsidR="00BB4AC8" w:rsidRDefault="001C29DA" w:rsidP="00786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</w:t>
            </w:r>
            <w:r w:rsidR="00041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ร็จการศึกษาไม่ต่ำกว่าปริญญา</w:t>
            </w:r>
            <w:r w:rsidR="00D6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</w:t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บุคลากร</w:t>
            </w:r>
            <w:r w:rsidR="0067322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ิชาการ และไม่ต่ำกว่าระดับปริญาตรีสำหรับบุคลากร</w:t>
            </w:r>
            <w:r w:rsidR="007355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นับสนุน</w:t>
            </w:r>
            <w:r w:rsidR="00786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258AC04C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6FFE70B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324F7D1E" w14:textId="77777777" w:rsidR="001C29DA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2E7FC5DC" w14:textId="77777777" w:rsidR="00904F06" w:rsidRDefault="00904F06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14:paraId="7185732A" w14:textId="77777777" w:rsidTr="001C29DA">
        <w:tc>
          <w:tcPr>
            <w:tcW w:w="5637" w:type="dxa"/>
          </w:tcPr>
          <w:p w14:paraId="184FF342" w14:textId="77777777"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รงตำแหน่งผู้บริหาร</w:t>
            </w:r>
          </w:p>
          <w:p w14:paraId="4E33E771" w14:textId="77777777"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3842CA4B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75577CD4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385CCC33" w14:textId="77777777"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B128BAE" w14:textId="77777777" w:rsidR="00904F06" w:rsidRDefault="00904F06" w:rsidP="00786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14:paraId="14F17C14" w14:textId="77777777" w:rsidTr="001C29DA">
        <w:tc>
          <w:tcPr>
            <w:tcW w:w="5637" w:type="dxa"/>
          </w:tcPr>
          <w:p w14:paraId="27A0141C" w14:textId="77777777"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เชิงประจักษ์ด้านวิชาการ หรือด้านสนับสนุนวิชาการของหน่วยงานที่เป็นประโยชน์ต่อการบริหารของหน่วยงาน</w:t>
            </w:r>
          </w:p>
          <w:p w14:paraId="433047C5" w14:textId="77777777" w:rsidR="003C4653" w:rsidRPr="001173C4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E3E22FD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20D11642" w14:textId="77777777"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104FAD5C" w14:textId="77777777"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5BBA4B8E" w14:textId="77777777"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6E91" w14:paraId="0AD0E821" w14:textId="77777777" w:rsidTr="001C29DA">
        <w:tc>
          <w:tcPr>
            <w:tcW w:w="5637" w:type="dxa"/>
          </w:tcPr>
          <w:p w14:paraId="0F31B78D" w14:textId="4B2E1B4E" w:rsidR="00786E91" w:rsidRDefault="00786E91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ความประพฤติดี มีคุณธรรมและจริยธรรม</w:t>
            </w:r>
          </w:p>
          <w:p w14:paraId="015B5D1D" w14:textId="77777777" w:rsidR="00786E91" w:rsidRDefault="00786E91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290FE08D" w14:textId="77777777"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612651D8" w14:textId="77777777"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161EC1E5" w14:textId="77777777"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14:paraId="35013812" w14:textId="77777777" w:rsidR="00786E91" w:rsidRDefault="00786E91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E21F5C" w14:textId="00B8FD1E" w:rsidR="00D06548" w:rsidRDefault="00D06548" w:rsidP="00D06548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(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ำแหน่ง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วันที่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0B65E873" w14:textId="01D9DE19" w:rsidR="00982EDC" w:rsidRPr="001C29DA" w:rsidRDefault="00D06548" w:rsidP="00D06548">
      <w:pPr>
        <w:ind w:left="-142" w:right="-563"/>
        <w:rPr>
          <w:rFonts w:ascii="TH SarabunIT๙" w:hAnsi="TH SarabunIT๙" w:cs="TH SarabunIT๙"/>
          <w:sz w:val="32"/>
          <w:szCs w:val="32"/>
          <w:cs/>
        </w:rPr>
      </w:pP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D17C1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D17C1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รับรองการตรวจสอบคุณสมบัติผู้ได้รับการเสนอชื่อ คือ คณบดี ผู้อำนวยการสถาบัน สำนัก และวิทยาลัย</w:t>
      </w:r>
    </w:p>
    <w:sectPr w:rsidR="00982EDC" w:rsidRPr="001C29DA" w:rsidSect="00F915DB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16B8" w14:textId="77777777" w:rsidR="00F915DB" w:rsidRDefault="00F915DB" w:rsidP="00DE3951">
      <w:pPr>
        <w:spacing w:after="0" w:line="240" w:lineRule="auto"/>
      </w:pPr>
      <w:r>
        <w:separator/>
      </w:r>
    </w:p>
  </w:endnote>
  <w:endnote w:type="continuationSeparator" w:id="0">
    <w:p w14:paraId="15742ABC" w14:textId="77777777" w:rsidR="00F915DB" w:rsidRDefault="00F915DB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892D" w14:textId="77777777" w:rsidR="00F915DB" w:rsidRDefault="00F915DB" w:rsidP="00DE3951">
      <w:pPr>
        <w:spacing w:after="0" w:line="240" w:lineRule="auto"/>
      </w:pPr>
      <w:r>
        <w:separator/>
      </w:r>
    </w:p>
  </w:footnote>
  <w:footnote w:type="continuationSeparator" w:id="0">
    <w:p w14:paraId="4829F060" w14:textId="77777777" w:rsidR="00F915DB" w:rsidRDefault="00F915DB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4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9DA"/>
    <w:rsid w:val="000109EE"/>
    <w:rsid w:val="00041741"/>
    <w:rsid w:val="00057D21"/>
    <w:rsid w:val="000D4B10"/>
    <w:rsid w:val="000E06AA"/>
    <w:rsid w:val="000F1D83"/>
    <w:rsid w:val="001173C4"/>
    <w:rsid w:val="0015712D"/>
    <w:rsid w:val="001C29DA"/>
    <w:rsid w:val="003C4653"/>
    <w:rsid w:val="003E42F1"/>
    <w:rsid w:val="00405F39"/>
    <w:rsid w:val="00452620"/>
    <w:rsid w:val="0048221A"/>
    <w:rsid w:val="004E3324"/>
    <w:rsid w:val="00664293"/>
    <w:rsid w:val="00673225"/>
    <w:rsid w:val="0073558A"/>
    <w:rsid w:val="007719E8"/>
    <w:rsid w:val="007759A1"/>
    <w:rsid w:val="00786E91"/>
    <w:rsid w:val="007F568F"/>
    <w:rsid w:val="008465E9"/>
    <w:rsid w:val="008B795F"/>
    <w:rsid w:val="008F65D2"/>
    <w:rsid w:val="00904F06"/>
    <w:rsid w:val="00934885"/>
    <w:rsid w:val="00982EDC"/>
    <w:rsid w:val="009A7C4C"/>
    <w:rsid w:val="00A0664C"/>
    <w:rsid w:val="00A21F2B"/>
    <w:rsid w:val="00A3020B"/>
    <w:rsid w:val="00A912B5"/>
    <w:rsid w:val="00AA4A7F"/>
    <w:rsid w:val="00B04EA9"/>
    <w:rsid w:val="00BB4AC8"/>
    <w:rsid w:val="00C845FC"/>
    <w:rsid w:val="00D06548"/>
    <w:rsid w:val="00D455E1"/>
    <w:rsid w:val="00D679D4"/>
    <w:rsid w:val="00D76DBB"/>
    <w:rsid w:val="00DE3951"/>
    <w:rsid w:val="00E52532"/>
    <w:rsid w:val="00E53424"/>
    <w:rsid w:val="00F10032"/>
    <w:rsid w:val="00F915DB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D65F"/>
  <w15:docId w15:val="{B44F61D2-4BDF-4C58-9A37-2A773857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D344-1475-4F46-83FA-008E665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นิศารัตน์ บุญเหลือ</cp:lastModifiedBy>
  <cp:revision>25</cp:revision>
  <cp:lastPrinted>2024-01-24T09:27:00Z</cp:lastPrinted>
  <dcterms:created xsi:type="dcterms:W3CDTF">2018-06-08T02:53:00Z</dcterms:created>
  <dcterms:modified xsi:type="dcterms:W3CDTF">2024-01-25T01:51:00Z</dcterms:modified>
</cp:coreProperties>
</file>